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Simple doc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Plop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01FD94" wp14:editId="4469BB55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01FD94" wp14:editId="4469BB55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32F1CAE8" w14:textId="77777777" w:rsidR="000B2874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477EF" wp14:editId="08B9D8C7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link"/>
        <w:tag w:val="link"/>
        <w:id w:val="5120040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Lienhypertexte"/>
              <w:lang w:val="fr-RE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Lienhypertexte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8048" w14:textId="77777777" w:rsidR="00121545" w:rsidRDefault="00121545" w:rsidP="00366A14">
      <w:pPr>
        <w:spacing w:after="0" w:line="240" w:lineRule="auto"/>
      </w:pPr>
      <w:r>
        <w:separator/>
      </w:r>
    </w:p>
  </w:endnote>
  <w:endnote w:type="continuationSeparator" w:id="0">
    <w:p w14:paraId="5EF24B34" w14:textId="77777777" w:rsidR="00121545" w:rsidRDefault="00121545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5120042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Nice 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3B1C" w14:textId="77777777" w:rsidR="00121545" w:rsidRDefault="00121545" w:rsidP="00366A14">
      <w:pPr>
        <w:spacing w:after="0" w:line="240" w:lineRule="auto"/>
      </w:pPr>
      <w:r>
        <w:separator/>
      </w:r>
    </w:p>
  </w:footnote>
  <w:footnote w:type="continuationSeparator" w:id="0">
    <w:p w14:paraId="48012ECA" w14:textId="77777777" w:rsidR="00121545" w:rsidRDefault="00121545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5120041"/>
        <w:placeholder>
          <w:docPart w:val="DefaultPlaceholder_-1854013440"/>
        </w:placeholder>
      </w:sdtPr>
      <w:sdtContent>
        <w:r w:rsidR="00366A14">
          <w:rPr>
            <w:lang w:val="fr-RE"/>
          </w:rPr>
          <w:t>Nice header</w:t>
        </w:r>
      </w:sdtContent>
    </w:sdt>
    <w:r w:rsidR="00DC160A">
      <w:rPr>
        <w:lang w:val="fr-RE"/>
      </w:rPr>
      <w:tab/>
    </w:r>
    <w:r w:rsidR="00DC160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19219F4" wp14:editId="2CFA505A">
          <wp:extent cx="1619250" cy="1619250"/>
          <wp:effectExtent l="19050" t="0" r="0" b="0"/>
          <wp:docPr id="1708244084" name="Image 1708244084" descr="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22E9F" w14:textId="492AFF54" w:rsidR="00366A14" w:rsidRPr="00366A14" w:rsidRDefault="00366A14" w:rsidP="00DC160A">
    <w:pPr>
      <w:pStyle w:val="En-tte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15:restartNumberingAfterBreak="0"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E3152"/>
    <w:rsid w:val="00406319"/>
    <w:rsid w:val="00451570"/>
    <w:rsid w:val="00487B2E"/>
    <w:rsid w:val="004B0F30"/>
    <w:rsid w:val="00892B7D"/>
    <w:rsid w:val="009779CC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6</cp:revision>
  <cp:lastPrinted>2017-06-01T11:07:00Z</cp:lastPrinted>
  <dcterms:created xsi:type="dcterms:W3CDTF">2019-05-29T09:44:00Z</dcterms:created>
  <dcterms:modified xsi:type="dcterms:W3CDTF">2023-08-26T2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